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B50" w14:textId="10106870" w:rsidR="009C471E" w:rsidRPr="009E6A9A" w:rsidRDefault="00CE0AB2" w:rsidP="009E6A9A">
      <w:pPr>
        <w:rPr>
          <w:rFonts w:ascii="Bookman Old Style" w:hAnsi="Bookman Old Style"/>
          <w:sz w:val="28"/>
          <w:szCs w:val="28"/>
        </w:rPr>
      </w:pPr>
      <w:r w:rsidRPr="009E6A9A">
        <w:rPr>
          <w:noProof/>
        </w:rPr>
        <w:drawing>
          <wp:anchor distT="0" distB="0" distL="114300" distR="114300" simplePos="0" relativeHeight="251658240" behindDoc="1" locked="0" layoutInCell="1" allowOverlap="1" wp14:anchorId="6BDE5B73" wp14:editId="4CB78A07">
            <wp:simplePos x="0" y="0"/>
            <wp:positionH relativeFrom="column">
              <wp:posOffset>1348740</wp:posOffset>
            </wp:positionH>
            <wp:positionV relativeFrom="paragraph">
              <wp:posOffset>0</wp:posOffset>
            </wp:positionV>
            <wp:extent cx="2933700" cy="1242060"/>
            <wp:effectExtent l="0" t="0" r="0" b="0"/>
            <wp:wrapTight wrapText="bothSides">
              <wp:wrapPolygon edited="0">
                <wp:start x="1403" y="0"/>
                <wp:lineTo x="0" y="6957"/>
                <wp:lineTo x="0" y="16564"/>
                <wp:lineTo x="1122" y="21202"/>
                <wp:lineTo x="1262" y="21202"/>
                <wp:lineTo x="20197" y="21202"/>
                <wp:lineTo x="20338" y="21202"/>
                <wp:lineTo x="21460" y="16233"/>
                <wp:lineTo x="21460" y="6957"/>
                <wp:lineTo x="20899" y="5301"/>
                <wp:lineTo x="20618" y="2650"/>
                <wp:lineTo x="20057" y="0"/>
                <wp:lineTo x="1403" y="0"/>
              </wp:wrapPolygon>
            </wp:wrapTight>
            <wp:docPr id="2" name="Picture 2" descr="C:\Users\Heidi\AppData\Local\Temp\Temp1_Saratogo 2022.zip\Saratogo 2022\Saratog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i\AppData\Local\Temp\Temp1_Saratogo 2022.zip\Saratogo 2022\Saratoga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3259BA" w14:textId="00DB3230" w:rsidR="00A51E01" w:rsidRDefault="00A51E01" w:rsidP="009C471E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ab/>
      </w:r>
    </w:p>
    <w:p w14:paraId="5EA8E9FE" w14:textId="77777777" w:rsidR="00A51E01" w:rsidRDefault="00A51E01" w:rsidP="009C471E">
      <w:pPr>
        <w:jc w:val="center"/>
        <w:rPr>
          <w:sz w:val="20"/>
          <w:szCs w:val="20"/>
        </w:rPr>
      </w:pPr>
    </w:p>
    <w:p w14:paraId="51890B52" w14:textId="77777777" w:rsidR="00972D84" w:rsidRDefault="00972D84" w:rsidP="00972D84">
      <w:pPr>
        <w:jc w:val="center"/>
        <w:rPr>
          <w:sz w:val="20"/>
          <w:szCs w:val="20"/>
        </w:rPr>
      </w:pPr>
    </w:p>
    <w:p w14:paraId="11843AFC" w14:textId="0834A6D3" w:rsidR="00972D84" w:rsidRPr="009E6A9A" w:rsidRDefault="00972D84" w:rsidP="00972D84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 xml:space="preserve">                          </w:t>
      </w:r>
      <w:r w:rsidR="00F3112E" w:rsidRPr="009E6A9A">
        <w:rPr>
          <w:rFonts w:ascii="Calibri" w:eastAsia="Calibri" w:hAnsi="Calibri"/>
        </w:rPr>
        <w:t>P</w:t>
      </w:r>
      <w:r w:rsidR="008B7932" w:rsidRPr="009E6A9A">
        <w:rPr>
          <w:rFonts w:ascii="Calibri" w:eastAsia="Calibri" w:hAnsi="Calibri"/>
        </w:rPr>
        <w:t>ERSONNEL, POLICY</w:t>
      </w:r>
      <w:r w:rsidR="00C54EB6" w:rsidRPr="009E6A9A">
        <w:rPr>
          <w:rFonts w:ascii="Calibri" w:eastAsia="Calibri" w:hAnsi="Calibri"/>
        </w:rPr>
        <w:t>,</w:t>
      </w:r>
      <w:r w:rsidR="008B7932" w:rsidRPr="009E6A9A">
        <w:rPr>
          <w:rFonts w:ascii="Calibri" w:eastAsia="Calibri" w:hAnsi="Calibri"/>
        </w:rPr>
        <w:t xml:space="preserve"> AND FINANCE</w:t>
      </w:r>
      <w:r w:rsidR="00F3112E" w:rsidRPr="009E6A9A">
        <w:rPr>
          <w:rFonts w:ascii="Calibri" w:eastAsia="Calibri" w:hAnsi="Calibri"/>
        </w:rPr>
        <w:t xml:space="preserve"> MEETING </w:t>
      </w:r>
      <w:r w:rsidR="008B7932" w:rsidRPr="009E6A9A">
        <w:rPr>
          <w:rFonts w:ascii="Calibri" w:eastAsia="Calibri" w:hAnsi="Calibri"/>
        </w:rPr>
        <w:t>MINUTES</w:t>
      </w:r>
    </w:p>
    <w:p w14:paraId="073D7CAB" w14:textId="77777777" w:rsidR="00FD6845" w:rsidRPr="009E6A9A" w:rsidRDefault="00972D84" w:rsidP="00972D84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 xml:space="preserve">                                      </w:t>
      </w:r>
    </w:p>
    <w:p w14:paraId="1E6CE81E" w14:textId="77777777" w:rsidR="00FD6845" w:rsidRPr="009E6A9A" w:rsidRDefault="00FD6845" w:rsidP="00972D84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 xml:space="preserve">Date: </w:t>
      </w:r>
      <w:r w:rsidR="00972D84" w:rsidRPr="009E6A9A">
        <w:rPr>
          <w:rFonts w:ascii="Calibri" w:eastAsia="Calibri" w:hAnsi="Calibri"/>
        </w:rPr>
        <w:t xml:space="preserve">Monday, </w:t>
      </w:r>
      <w:r w:rsidR="00765CB6" w:rsidRPr="009E6A9A">
        <w:rPr>
          <w:rFonts w:ascii="Calibri" w:eastAsia="Calibri" w:hAnsi="Calibri"/>
        </w:rPr>
        <w:t xml:space="preserve">December </w:t>
      </w:r>
      <w:r w:rsidR="008B7932" w:rsidRPr="009E6A9A">
        <w:rPr>
          <w:rFonts w:ascii="Calibri" w:eastAsia="Calibri" w:hAnsi="Calibri"/>
        </w:rPr>
        <w:t>5</w:t>
      </w:r>
      <w:r w:rsidR="00972D84" w:rsidRPr="009E6A9A">
        <w:rPr>
          <w:rFonts w:ascii="Calibri" w:eastAsia="Calibri" w:hAnsi="Calibri"/>
        </w:rPr>
        <w:t xml:space="preserve">, 2022  </w:t>
      </w:r>
    </w:p>
    <w:p w14:paraId="18D78222" w14:textId="3B0D9D09" w:rsidR="00972D84" w:rsidRPr="009E6A9A" w:rsidRDefault="00FD6845" w:rsidP="00972D84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 xml:space="preserve">Time: </w:t>
      </w:r>
      <w:r w:rsidR="00972D84" w:rsidRPr="009E6A9A">
        <w:rPr>
          <w:rFonts w:ascii="Calibri" w:eastAsia="Calibri" w:hAnsi="Calibri"/>
        </w:rPr>
        <w:t>6</w:t>
      </w:r>
      <w:r w:rsidR="00F3112E" w:rsidRPr="009E6A9A">
        <w:rPr>
          <w:rFonts w:ascii="Calibri" w:eastAsia="Calibri" w:hAnsi="Calibri"/>
        </w:rPr>
        <w:t>:</w:t>
      </w:r>
      <w:r w:rsidR="00C54EB6" w:rsidRPr="009E6A9A">
        <w:rPr>
          <w:rFonts w:ascii="Calibri" w:eastAsia="Calibri" w:hAnsi="Calibri"/>
        </w:rPr>
        <w:t>3</w:t>
      </w:r>
      <w:r w:rsidR="00972D84" w:rsidRPr="009E6A9A">
        <w:rPr>
          <w:rFonts w:ascii="Calibri" w:eastAsia="Calibri" w:hAnsi="Calibri"/>
        </w:rPr>
        <w:t>0pm</w:t>
      </w:r>
    </w:p>
    <w:p w14:paraId="1EA808C0" w14:textId="2C5C9DBF" w:rsidR="00972D84" w:rsidRPr="009E6A9A" w:rsidRDefault="00FD6845" w:rsidP="00972D84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>Place:</w:t>
      </w:r>
      <w:r w:rsidR="00972D84" w:rsidRPr="009E6A9A">
        <w:rPr>
          <w:rFonts w:ascii="Calibri" w:eastAsia="Calibri" w:hAnsi="Calibri"/>
        </w:rPr>
        <w:t xml:space="preserve"> Town </w:t>
      </w:r>
      <w:r w:rsidRPr="009E6A9A">
        <w:rPr>
          <w:rFonts w:ascii="Calibri" w:eastAsia="Calibri" w:hAnsi="Calibri"/>
        </w:rPr>
        <w:t>of Saratoga A</w:t>
      </w:r>
      <w:r w:rsidR="00972D84" w:rsidRPr="009E6A9A">
        <w:rPr>
          <w:rFonts w:ascii="Calibri" w:eastAsia="Calibri" w:hAnsi="Calibri"/>
        </w:rPr>
        <w:t xml:space="preserve">dministrative </w:t>
      </w:r>
      <w:r w:rsidRPr="009E6A9A">
        <w:rPr>
          <w:rFonts w:ascii="Calibri" w:eastAsia="Calibri" w:hAnsi="Calibri"/>
        </w:rPr>
        <w:t>B</w:t>
      </w:r>
      <w:r w:rsidR="00972D84" w:rsidRPr="009E6A9A">
        <w:rPr>
          <w:rFonts w:ascii="Calibri" w:eastAsia="Calibri" w:hAnsi="Calibri"/>
        </w:rPr>
        <w:t>uilding</w:t>
      </w:r>
    </w:p>
    <w:p w14:paraId="1EDA00C7" w14:textId="0E3AA64E" w:rsidR="00FD6845" w:rsidRPr="009E6A9A" w:rsidRDefault="00FD6845" w:rsidP="00972D84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 xml:space="preserve">Present: Supervisor Roger Wilcox, Supervisor Bill </w:t>
      </w:r>
      <w:proofErr w:type="spellStart"/>
      <w:r w:rsidRPr="009E6A9A">
        <w:rPr>
          <w:rFonts w:ascii="Calibri" w:eastAsia="Calibri" w:hAnsi="Calibri"/>
        </w:rPr>
        <w:t>Leichtnam</w:t>
      </w:r>
      <w:proofErr w:type="spellEnd"/>
      <w:r w:rsidRPr="009E6A9A">
        <w:rPr>
          <w:rFonts w:ascii="Calibri" w:eastAsia="Calibri" w:hAnsi="Calibri"/>
        </w:rPr>
        <w:t xml:space="preserve">, Supervisor Gail </w:t>
      </w:r>
      <w:proofErr w:type="spellStart"/>
      <w:r w:rsidRPr="009E6A9A">
        <w:rPr>
          <w:rFonts w:ascii="Calibri" w:eastAsia="Calibri" w:hAnsi="Calibri"/>
        </w:rPr>
        <w:t>Kretschmer</w:t>
      </w:r>
      <w:proofErr w:type="spellEnd"/>
      <w:r w:rsidRPr="009E6A9A">
        <w:rPr>
          <w:rFonts w:ascii="Calibri" w:eastAsia="Calibri" w:hAnsi="Calibri"/>
        </w:rPr>
        <w:t>, Chair Rhonda Carrell</w:t>
      </w:r>
    </w:p>
    <w:p w14:paraId="7B0AAE96" w14:textId="63D8AFCB" w:rsidR="00FD6845" w:rsidRPr="009E6A9A" w:rsidRDefault="00FD6845" w:rsidP="00972D84">
      <w:pPr>
        <w:rPr>
          <w:rFonts w:ascii="Calibri" w:eastAsia="Calibri" w:hAnsi="Calibri"/>
        </w:rPr>
      </w:pPr>
    </w:p>
    <w:p w14:paraId="0ADCEFF7" w14:textId="66F0A812" w:rsidR="00FD6845" w:rsidRPr="009E6A9A" w:rsidRDefault="00E73B5E" w:rsidP="00972D84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 xml:space="preserve">Town </w:t>
      </w:r>
      <w:r w:rsidR="00FD6845" w:rsidRPr="009E6A9A">
        <w:rPr>
          <w:rFonts w:ascii="Calibri" w:eastAsia="Calibri" w:hAnsi="Calibri"/>
        </w:rPr>
        <w:t>Chair</w:t>
      </w:r>
      <w:r w:rsidR="00223D37" w:rsidRPr="009E6A9A">
        <w:rPr>
          <w:rFonts w:ascii="Calibri" w:eastAsia="Calibri" w:hAnsi="Calibri"/>
        </w:rPr>
        <w:t>man</w:t>
      </w:r>
      <w:r w:rsidR="00FD6845" w:rsidRPr="009E6A9A">
        <w:rPr>
          <w:rFonts w:ascii="Calibri" w:eastAsia="Calibri" w:hAnsi="Calibri"/>
        </w:rPr>
        <w:t xml:space="preserve"> Rhonda Carrell called the </w:t>
      </w:r>
      <w:r w:rsidRPr="009E6A9A">
        <w:rPr>
          <w:rFonts w:ascii="Calibri" w:eastAsia="Calibri" w:hAnsi="Calibri"/>
        </w:rPr>
        <w:t xml:space="preserve">first </w:t>
      </w:r>
      <w:r w:rsidR="00FD6845" w:rsidRPr="009E6A9A">
        <w:rPr>
          <w:rFonts w:ascii="Calibri" w:eastAsia="Calibri" w:hAnsi="Calibri"/>
        </w:rPr>
        <w:t xml:space="preserve">meeting </w:t>
      </w:r>
      <w:r w:rsidRPr="009E6A9A">
        <w:rPr>
          <w:rFonts w:ascii="Calibri" w:eastAsia="Calibri" w:hAnsi="Calibri"/>
        </w:rPr>
        <w:t>of the Personnel, Policy</w:t>
      </w:r>
      <w:r w:rsidR="00C54EB6" w:rsidRPr="009E6A9A">
        <w:rPr>
          <w:rFonts w:ascii="Calibri" w:eastAsia="Calibri" w:hAnsi="Calibri"/>
        </w:rPr>
        <w:t>,</w:t>
      </w:r>
      <w:r w:rsidRPr="009E6A9A">
        <w:rPr>
          <w:rFonts w:ascii="Calibri" w:eastAsia="Calibri" w:hAnsi="Calibri"/>
        </w:rPr>
        <w:t xml:space="preserve"> and Finance Committee</w:t>
      </w:r>
      <w:r w:rsidR="00223D37" w:rsidRPr="009E6A9A">
        <w:rPr>
          <w:rFonts w:ascii="Calibri" w:eastAsia="Calibri" w:hAnsi="Calibri"/>
        </w:rPr>
        <w:t xml:space="preserve"> (PPF)</w:t>
      </w:r>
      <w:r w:rsidRPr="009E6A9A">
        <w:rPr>
          <w:rFonts w:ascii="Calibri" w:eastAsia="Calibri" w:hAnsi="Calibri"/>
        </w:rPr>
        <w:t xml:space="preserve"> </w:t>
      </w:r>
      <w:r w:rsidR="00FD6845" w:rsidRPr="009E6A9A">
        <w:rPr>
          <w:rFonts w:ascii="Calibri" w:eastAsia="Calibri" w:hAnsi="Calibri"/>
        </w:rPr>
        <w:t>to order at 6:30pm</w:t>
      </w:r>
      <w:r w:rsidRPr="009E6A9A">
        <w:rPr>
          <w:rFonts w:ascii="Calibri" w:eastAsia="Calibri" w:hAnsi="Calibri"/>
        </w:rPr>
        <w:t xml:space="preserve">. </w:t>
      </w:r>
    </w:p>
    <w:p w14:paraId="35FA9524" w14:textId="693857BF" w:rsidR="00223D37" w:rsidRPr="009E6A9A" w:rsidRDefault="00223D37" w:rsidP="00972D84">
      <w:pPr>
        <w:rPr>
          <w:rFonts w:ascii="Calibri" w:eastAsia="Calibri" w:hAnsi="Calibri"/>
        </w:rPr>
      </w:pPr>
    </w:p>
    <w:p w14:paraId="4605185D" w14:textId="64E033EB" w:rsidR="00223D37" w:rsidRPr="009E6A9A" w:rsidRDefault="00223D37" w:rsidP="00972D84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 xml:space="preserve">Motion (Carrell/Wilcox) nominating Bill </w:t>
      </w:r>
      <w:proofErr w:type="spellStart"/>
      <w:r w:rsidRPr="009E6A9A">
        <w:rPr>
          <w:rFonts w:ascii="Calibri" w:eastAsia="Calibri" w:hAnsi="Calibri"/>
        </w:rPr>
        <w:t>Leichtnam</w:t>
      </w:r>
      <w:proofErr w:type="spellEnd"/>
      <w:r w:rsidRPr="009E6A9A">
        <w:rPr>
          <w:rFonts w:ascii="Calibri" w:eastAsia="Calibri" w:hAnsi="Calibri"/>
        </w:rPr>
        <w:t xml:space="preserve"> to Chair the PPF Committee was made. Motion </w:t>
      </w:r>
      <w:r w:rsidR="00C54EB6" w:rsidRPr="009E6A9A">
        <w:rPr>
          <w:rFonts w:ascii="Calibri" w:eastAsia="Calibri" w:hAnsi="Calibri"/>
        </w:rPr>
        <w:t>carried</w:t>
      </w:r>
      <w:r w:rsidRPr="009E6A9A">
        <w:rPr>
          <w:rFonts w:ascii="Calibri" w:eastAsia="Calibri" w:hAnsi="Calibri"/>
        </w:rPr>
        <w:t xml:space="preserve"> unanimously.</w:t>
      </w:r>
    </w:p>
    <w:p w14:paraId="0FDB666A" w14:textId="77777777" w:rsidR="00223D37" w:rsidRPr="009E6A9A" w:rsidRDefault="00223D37" w:rsidP="00972D84">
      <w:pPr>
        <w:rPr>
          <w:rFonts w:ascii="Calibri" w:eastAsia="Calibri" w:hAnsi="Calibri"/>
        </w:rPr>
      </w:pPr>
    </w:p>
    <w:p w14:paraId="254BAB4C" w14:textId="068A59F5" w:rsidR="00223D37" w:rsidRPr="009E6A9A" w:rsidRDefault="00223D37" w:rsidP="00972D84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 xml:space="preserve">Motion (Carrell/Wilcox) nominating Gail </w:t>
      </w:r>
      <w:proofErr w:type="spellStart"/>
      <w:r w:rsidRPr="009E6A9A">
        <w:rPr>
          <w:rFonts w:ascii="Calibri" w:eastAsia="Calibri" w:hAnsi="Calibri"/>
        </w:rPr>
        <w:t>Kretschmer</w:t>
      </w:r>
      <w:proofErr w:type="spellEnd"/>
      <w:r w:rsidRPr="009E6A9A">
        <w:rPr>
          <w:rFonts w:ascii="Calibri" w:eastAsia="Calibri" w:hAnsi="Calibri"/>
        </w:rPr>
        <w:t xml:space="preserve"> to Vice Chair of the PPF Committee was made. Motion </w:t>
      </w:r>
      <w:r w:rsidR="00746C62" w:rsidRPr="009E6A9A">
        <w:rPr>
          <w:rFonts w:ascii="Calibri" w:eastAsia="Calibri" w:hAnsi="Calibri"/>
        </w:rPr>
        <w:t>carried</w:t>
      </w:r>
      <w:r w:rsidRPr="009E6A9A">
        <w:rPr>
          <w:rFonts w:ascii="Calibri" w:eastAsia="Calibri" w:hAnsi="Calibri"/>
        </w:rPr>
        <w:t xml:space="preserve"> unanimously. The nomination of Secretary of PPF Committee will be at the next meeting.</w:t>
      </w:r>
    </w:p>
    <w:p w14:paraId="1A0E6D39" w14:textId="3680D8C2" w:rsidR="00746C62" w:rsidRPr="009E6A9A" w:rsidRDefault="00746C62" w:rsidP="00972D84">
      <w:pPr>
        <w:rPr>
          <w:rFonts w:ascii="Calibri" w:eastAsia="Calibri" w:hAnsi="Calibri"/>
        </w:rPr>
      </w:pPr>
    </w:p>
    <w:p w14:paraId="08085509" w14:textId="04A9B405" w:rsidR="00746C62" w:rsidRPr="009E6A9A" w:rsidRDefault="00746C62" w:rsidP="00972D84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>There was no public comment.</w:t>
      </w:r>
    </w:p>
    <w:p w14:paraId="7D6BD724" w14:textId="2D296A2E" w:rsidR="00746C62" w:rsidRPr="009E6A9A" w:rsidRDefault="00746C62" w:rsidP="00972D84">
      <w:pPr>
        <w:rPr>
          <w:rFonts w:ascii="Calibri" w:eastAsia="Calibri" w:hAnsi="Calibri"/>
        </w:rPr>
      </w:pPr>
    </w:p>
    <w:p w14:paraId="1978435F" w14:textId="153C93EE" w:rsidR="009E6A9A" w:rsidRPr="009E6A9A" w:rsidRDefault="00746C62" w:rsidP="009E6A9A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>Lengthy discussion ensued pertaining to the creation of an employee policy handbook, annual employee evaluations, along with policy and forms</w:t>
      </w:r>
      <w:r w:rsidR="009E6A9A" w:rsidRPr="009E6A9A">
        <w:rPr>
          <w:rFonts w:ascii="Calibri" w:eastAsia="Calibri" w:hAnsi="Calibri"/>
        </w:rPr>
        <w:t>, and the creation of an organizational flow chart.</w:t>
      </w:r>
    </w:p>
    <w:p w14:paraId="28DB21FB" w14:textId="35BD4D48" w:rsidR="00746C62" w:rsidRPr="009E6A9A" w:rsidRDefault="00746C62" w:rsidP="00972D84">
      <w:pPr>
        <w:rPr>
          <w:rFonts w:ascii="Calibri" w:eastAsia="Calibri" w:hAnsi="Calibri"/>
        </w:rPr>
      </w:pPr>
    </w:p>
    <w:p w14:paraId="3AFD693B" w14:textId="0F6E28D6" w:rsidR="00C54EB6" w:rsidRPr="009E6A9A" w:rsidRDefault="009E6A9A" w:rsidP="00972D84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>D</w:t>
      </w:r>
      <w:r w:rsidR="00746C62" w:rsidRPr="009E6A9A">
        <w:rPr>
          <w:rFonts w:ascii="Calibri" w:eastAsia="Calibri" w:hAnsi="Calibri"/>
        </w:rPr>
        <w:t xml:space="preserve">iscussion </w:t>
      </w:r>
      <w:r w:rsidR="00C54EB6" w:rsidRPr="009E6A9A">
        <w:rPr>
          <w:rFonts w:ascii="Calibri" w:eastAsia="Calibri" w:hAnsi="Calibri"/>
        </w:rPr>
        <w:t>ensued</w:t>
      </w:r>
      <w:r w:rsidRPr="009E6A9A">
        <w:rPr>
          <w:rFonts w:ascii="Calibri" w:eastAsia="Calibri" w:hAnsi="Calibri"/>
        </w:rPr>
        <w:t xml:space="preserve"> on</w:t>
      </w:r>
      <w:r w:rsidR="00746C62" w:rsidRPr="009E6A9A">
        <w:rPr>
          <w:rFonts w:ascii="Calibri" w:eastAsia="Calibri" w:hAnsi="Calibri"/>
        </w:rPr>
        <w:t xml:space="preserve"> a timeline for possibly hiring a Town Administrator.</w:t>
      </w:r>
      <w:bookmarkStart w:id="0" w:name="_Hlk121579469"/>
    </w:p>
    <w:bookmarkEnd w:id="0"/>
    <w:p w14:paraId="75A0487C" w14:textId="2109B3CF" w:rsidR="00C54EB6" w:rsidRPr="009E6A9A" w:rsidRDefault="00C54EB6" w:rsidP="00972D84">
      <w:pPr>
        <w:rPr>
          <w:rFonts w:ascii="Calibri" w:eastAsia="Calibri" w:hAnsi="Calibri"/>
        </w:rPr>
      </w:pPr>
    </w:p>
    <w:p w14:paraId="0C43E24C" w14:textId="396C95F4" w:rsidR="00C54EB6" w:rsidRPr="009E6A9A" w:rsidRDefault="00C54EB6" w:rsidP="00972D84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>Discussion laid out a course for the PPF Committee.</w:t>
      </w:r>
    </w:p>
    <w:p w14:paraId="15C17C32" w14:textId="3AC659BD" w:rsidR="00C54EB6" w:rsidRPr="009E6A9A" w:rsidRDefault="00C54EB6" w:rsidP="00972D84">
      <w:pPr>
        <w:rPr>
          <w:rFonts w:ascii="Calibri" w:eastAsia="Calibri" w:hAnsi="Calibri"/>
        </w:rPr>
      </w:pPr>
    </w:p>
    <w:p w14:paraId="666D7DC0" w14:textId="140C9F19" w:rsidR="00C54EB6" w:rsidRPr="009E6A9A" w:rsidRDefault="00C54EB6" w:rsidP="00972D84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 xml:space="preserve">Next meeting is scheduled for January 9, </w:t>
      </w:r>
      <w:proofErr w:type="gramStart"/>
      <w:r w:rsidRPr="009E6A9A">
        <w:rPr>
          <w:rFonts w:ascii="Calibri" w:eastAsia="Calibri" w:hAnsi="Calibri"/>
        </w:rPr>
        <w:t>2023</w:t>
      </w:r>
      <w:proofErr w:type="gramEnd"/>
      <w:r w:rsidRPr="009E6A9A">
        <w:rPr>
          <w:rFonts w:ascii="Calibri" w:eastAsia="Calibri" w:hAnsi="Calibri"/>
        </w:rPr>
        <w:t xml:space="preserve"> at 6:00pm.</w:t>
      </w:r>
    </w:p>
    <w:p w14:paraId="434049F0" w14:textId="3E88ACF8" w:rsidR="00C54EB6" w:rsidRPr="009E6A9A" w:rsidRDefault="00C54EB6" w:rsidP="00972D84">
      <w:pPr>
        <w:rPr>
          <w:rFonts w:ascii="Calibri" w:eastAsia="Calibri" w:hAnsi="Calibri"/>
        </w:rPr>
      </w:pPr>
      <w:r w:rsidRPr="009E6A9A">
        <w:rPr>
          <w:rFonts w:ascii="Calibri" w:eastAsia="Calibri" w:hAnsi="Calibri"/>
        </w:rPr>
        <w:t>Motion (Wilcox/</w:t>
      </w:r>
      <w:proofErr w:type="spellStart"/>
      <w:r w:rsidRPr="009E6A9A">
        <w:rPr>
          <w:rFonts w:ascii="Calibri" w:eastAsia="Calibri" w:hAnsi="Calibri"/>
        </w:rPr>
        <w:t>Kretschmer</w:t>
      </w:r>
      <w:proofErr w:type="spellEnd"/>
      <w:r w:rsidRPr="009E6A9A">
        <w:rPr>
          <w:rFonts w:ascii="Calibri" w:eastAsia="Calibri" w:hAnsi="Calibri"/>
        </w:rPr>
        <w:t>) to adjourn. Motion carried unanimously. Meeting adjourned at 7:59pm.</w:t>
      </w:r>
    </w:p>
    <w:p w14:paraId="65EB82D1" w14:textId="17067ECB" w:rsidR="00746C62" w:rsidRPr="009E6A9A" w:rsidRDefault="00746C62" w:rsidP="00972D84">
      <w:pPr>
        <w:rPr>
          <w:rFonts w:ascii="Calibri" w:eastAsia="Calibri" w:hAnsi="Calibri"/>
        </w:rPr>
      </w:pPr>
    </w:p>
    <w:p w14:paraId="6F3AF6AD" w14:textId="77777777" w:rsidR="00746C62" w:rsidRDefault="00746C62" w:rsidP="00972D84">
      <w:pPr>
        <w:rPr>
          <w:rFonts w:ascii="Calibri" w:eastAsia="Calibri" w:hAnsi="Calibri"/>
          <w:sz w:val="28"/>
          <w:szCs w:val="28"/>
        </w:rPr>
      </w:pPr>
    </w:p>
    <w:p w14:paraId="6641F1F8" w14:textId="77777777" w:rsidR="00E73B5E" w:rsidRDefault="00E73B5E" w:rsidP="00972D84">
      <w:pPr>
        <w:rPr>
          <w:rFonts w:ascii="Calibri" w:eastAsia="Calibri" w:hAnsi="Calibri"/>
          <w:sz w:val="28"/>
          <w:szCs w:val="28"/>
        </w:rPr>
      </w:pPr>
    </w:p>
    <w:p w14:paraId="3FBC3361" w14:textId="4D56C486" w:rsidR="00716D61" w:rsidRDefault="00716D61" w:rsidP="00392CF1"/>
    <w:sectPr w:rsidR="00716D61" w:rsidSect="00CE0AB2">
      <w:footerReference w:type="default" r:id="rId8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448B" w14:textId="77777777" w:rsidR="00286F32" w:rsidRDefault="00286F32" w:rsidP="005A5A91">
      <w:r>
        <w:separator/>
      </w:r>
    </w:p>
  </w:endnote>
  <w:endnote w:type="continuationSeparator" w:id="0">
    <w:p w14:paraId="75405432" w14:textId="77777777" w:rsidR="00286F32" w:rsidRDefault="00286F32" w:rsidP="005A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CCF2" w14:textId="77777777" w:rsidR="005A5A91" w:rsidRDefault="005A5A91">
    <w:pPr>
      <w:pStyle w:val="Footer"/>
    </w:pPr>
  </w:p>
  <w:p w14:paraId="24E93496" w14:textId="77777777" w:rsidR="005A5A91" w:rsidRPr="00CE0AB2" w:rsidRDefault="00302AB8" w:rsidP="00302A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</w:t>
    </w:r>
    <w:r w:rsidR="005A5A91" w:rsidRPr="00CE0AB2">
      <w:rPr>
        <w:rFonts w:ascii="Times New Roman" w:hAnsi="Times New Roman" w:cs="Times New Roman"/>
        <w:sz w:val="20"/>
        <w:szCs w:val="20"/>
      </w:rPr>
      <w:t>1120 State Highway 73 South, Wisconsin Rapids WI 54494</w:t>
    </w:r>
  </w:p>
  <w:p w14:paraId="21931BB6" w14:textId="77777777" w:rsidR="005A5A91" w:rsidRPr="00CE0AB2" w:rsidRDefault="00302AB8" w:rsidP="00302A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="005A5A91" w:rsidRPr="00CE0AB2">
      <w:rPr>
        <w:rFonts w:ascii="Times New Roman" w:hAnsi="Times New Roman" w:cs="Times New Roman"/>
        <w:sz w:val="20"/>
        <w:szCs w:val="20"/>
      </w:rPr>
      <w:t>Phone</w:t>
    </w:r>
    <w:r w:rsidR="00CE0AB2" w:rsidRPr="00CE0AB2">
      <w:rPr>
        <w:rFonts w:ascii="Times New Roman" w:hAnsi="Times New Roman" w:cs="Times New Roman"/>
        <w:sz w:val="20"/>
        <w:szCs w:val="20"/>
      </w:rPr>
      <w:t>:</w:t>
    </w:r>
    <w:r w:rsidR="005A5A91" w:rsidRPr="00CE0AB2">
      <w:rPr>
        <w:rFonts w:ascii="Times New Roman" w:hAnsi="Times New Roman" w:cs="Times New Roman"/>
        <w:sz w:val="20"/>
        <w:szCs w:val="20"/>
      </w:rPr>
      <w:t xml:space="preserve"> </w:t>
    </w:r>
    <w:r w:rsidR="00CE0AB2" w:rsidRPr="00CE0AB2">
      <w:rPr>
        <w:rFonts w:ascii="Times New Roman" w:hAnsi="Times New Roman" w:cs="Times New Roman"/>
        <w:sz w:val="20"/>
        <w:szCs w:val="20"/>
      </w:rPr>
      <w:t>715-325-5204</w:t>
    </w:r>
  </w:p>
  <w:p w14:paraId="239AD7F5" w14:textId="77777777" w:rsidR="005A5A91" w:rsidRDefault="005A5A91" w:rsidP="00302A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0A2D" w14:textId="77777777" w:rsidR="00286F32" w:rsidRDefault="00286F32" w:rsidP="005A5A91">
      <w:r>
        <w:separator/>
      </w:r>
    </w:p>
  </w:footnote>
  <w:footnote w:type="continuationSeparator" w:id="0">
    <w:p w14:paraId="6080FA18" w14:textId="77777777" w:rsidR="00286F32" w:rsidRDefault="00286F32" w:rsidP="005A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17"/>
    <w:rsid w:val="000F5B0D"/>
    <w:rsid w:val="001239FE"/>
    <w:rsid w:val="00186B5C"/>
    <w:rsid w:val="00223D37"/>
    <w:rsid w:val="00264510"/>
    <w:rsid w:val="00280CEA"/>
    <w:rsid w:val="00286F32"/>
    <w:rsid w:val="002C7A61"/>
    <w:rsid w:val="002F7E31"/>
    <w:rsid w:val="00302AB8"/>
    <w:rsid w:val="00376B36"/>
    <w:rsid w:val="00392CF1"/>
    <w:rsid w:val="004C07AA"/>
    <w:rsid w:val="004D6843"/>
    <w:rsid w:val="004F79C0"/>
    <w:rsid w:val="005406D9"/>
    <w:rsid w:val="005A5A91"/>
    <w:rsid w:val="006A12F9"/>
    <w:rsid w:val="00701AC8"/>
    <w:rsid w:val="00716D61"/>
    <w:rsid w:val="00746C62"/>
    <w:rsid w:val="00754AB7"/>
    <w:rsid w:val="00765CB6"/>
    <w:rsid w:val="007663A2"/>
    <w:rsid w:val="00773100"/>
    <w:rsid w:val="007E6A6A"/>
    <w:rsid w:val="00815B5E"/>
    <w:rsid w:val="008679A8"/>
    <w:rsid w:val="008B7932"/>
    <w:rsid w:val="00972D84"/>
    <w:rsid w:val="009B2F90"/>
    <w:rsid w:val="009B4E8A"/>
    <w:rsid w:val="009C471E"/>
    <w:rsid w:val="009E6A9A"/>
    <w:rsid w:val="00A01A88"/>
    <w:rsid w:val="00A51E01"/>
    <w:rsid w:val="00A65585"/>
    <w:rsid w:val="00B04A47"/>
    <w:rsid w:val="00B23BA3"/>
    <w:rsid w:val="00B672C3"/>
    <w:rsid w:val="00BC2921"/>
    <w:rsid w:val="00BD6FBE"/>
    <w:rsid w:val="00C32204"/>
    <w:rsid w:val="00C36A7E"/>
    <w:rsid w:val="00C54EB6"/>
    <w:rsid w:val="00C8769B"/>
    <w:rsid w:val="00CA686F"/>
    <w:rsid w:val="00CE0AB2"/>
    <w:rsid w:val="00CE5D21"/>
    <w:rsid w:val="00DD31A1"/>
    <w:rsid w:val="00DF0706"/>
    <w:rsid w:val="00DF4847"/>
    <w:rsid w:val="00E10A6E"/>
    <w:rsid w:val="00E73B5E"/>
    <w:rsid w:val="00E806D2"/>
    <w:rsid w:val="00F3112E"/>
    <w:rsid w:val="00F97ED8"/>
    <w:rsid w:val="00FC1317"/>
    <w:rsid w:val="00FC6F2E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3B16F"/>
  <w15:docId w15:val="{D6FBAD0B-4FE2-4CAB-A455-2CACD0D8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6843"/>
    <w:rPr>
      <w:rFonts w:asciiTheme="majorHAnsi" w:eastAsiaTheme="majorEastAsia" w:hAnsiTheme="majorHAnsi" w:cstheme="majorBidi"/>
      <w:b/>
      <w:sz w:val="2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D68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5A5A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5A91"/>
  </w:style>
  <w:style w:type="paragraph" w:styleId="Footer">
    <w:name w:val="footer"/>
    <w:basedOn w:val="Normal"/>
    <w:link w:val="FooterChar"/>
    <w:unhideWhenUsed/>
    <w:rsid w:val="005A5A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A5A91"/>
  </w:style>
  <w:style w:type="paragraph" w:styleId="BalloonText">
    <w:name w:val="Balloon Text"/>
    <w:basedOn w:val="Normal"/>
    <w:link w:val="BalloonTextChar"/>
    <w:uiPriority w:val="99"/>
    <w:semiHidden/>
    <w:unhideWhenUsed/>
    <w:rsid w:val="005A5A9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FCE3-2856-4D1D-9D20-CA9B6F38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Rhonda Carrell</cp:lastModifiedBy>
  <cp:revision>2</cp:revision>
  <cp:lastPrinted>2022-01-20T18:35:00Z</cp:lastPrinted>
  <dcterms:created xsi:type="dcterms:W3CDTF">2023-01-10T00:34:00Z</dcterms:created>
  <dcterms:modified xsi:type="dcterms:W3CDTF">2023-01-10T00:34:00Z</dcterms:modified>
</cp:coreProperties>
</file>